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251D" w:rsidRDefault="00913E4D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практическая работа</w:t>
      </w:r>
      <w:r w:rsidR="000F251D" w:rsidRPr="000F25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4A00A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19636A" w:rsidRPr="000F251D" w:rsidRDefault="009B00CB" w:rsidP="009B0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0CB">
        <w:rPr>
          <w:rFonts w:ascii="Times New Roman" w:hAnsi="Times New Roman" w:cs="Times New Roman"/>
          <w:color w:val="000000"/>
          <w:sz w:val="28"/>
          <w:szCs w:val="28"/>
        </w:rPr>
        <w:t>Основы бизнеса и права в информационных</w:t>
      </w:r>
    </w:p>
    <w:p w:rsidR="0019636A" w:rsidRPr="001258D0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56CEC" w:rsidRPr="001258D0" w:rsidRDefault="00D56CEC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9636A" w:rsidRPr="000F251D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010508" w:rsidRDefault="008055B0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8055B0" w:rsidRPr="00D56CEC" w:rsidRDefault="008055B0" w:rsidP="008055B0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6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Pr="00FE2B0C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6CEC" w:rsidRDefault="008055B0" w:rsidP="00D56CE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Pr="00D56C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</w:t>
      </w:r>
      <w:r w:rsidR="001258D0" w:rsidRPr="001258D0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sdt>
      <w:sdtPr>
        <w:id w:val="-20937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63C8" w:rsidRPr="002763C8" w:rsidRDefault="002763C8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763C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763C8" w:rsidRDefault="002763C8">
          <w:pPr>
            <w:pStyle w:val="12"/>
            <w:tabs>
              <w:tab w:val="right" w:leader="dot" w:pos="9345"/>
            </w:tabs>
            <w:rPr>
              <w:noProof/>
            </w:rPr>
          </w:pPr>
          <w:r w:rsidRPr="002763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763C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763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3360585" w:history="1">
            <w:r w:rsidRPr="006156E8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3C8" w:rsidRDefault="002763C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3360586" w:history="1">
            <w:r w:rsidRPr="006156E8">
              <w:rPr>
                <w:rStyle w:val="a3"/>
                <w:rFonts w:ascii="Times New Roman" w:hAnsi="Times New Roman" w:cs="Times New Roman"/>
                <w:b/>
                <w:noProof/>
              </w:rPr>
              <w:t>Сущность прибыли. Прибыль как основной финансовый ресурс. Виды прибы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3C8" w:rsidRDefault="002763C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3360587" w:history="1">
            <w:r w:rsidRPr="006156E8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3C8" w:rsidRDefault="002763C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3360588" w:history="1">
            <w:r w:rsidRPr="006156E8">
              <w:rPr>
                <w:rStyle w:val="a3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3C8" w:rsidRDefault="002763C8">
          <w:r w:rsidRPr="002763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763C8" w:rsidRDefault="002763C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2763C8" w:rsidRDefault="002763C8" w:rsidP="00276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533360585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3"/>
    </w:p>
    <w:p w:rsidR="002763C8" w:rsidRPr="002763C8" w:rsidRDefault="002763C8" w:rsidP="002763C8">
      <w:pPr>
        <w:spacing w:after="200" w:line="276" w:lineRule="auto"/>
      </w:pPr>
      <w:r>
        <w:br w:type="page"/>
      </w:r>
    </w:p>
    <w:p w:rsidR="002763C8" w:rsidRPr="00FE2B0C" w:rsidRDefault="002763C8" w:rsidP="00276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533360586"/>
      <w:r w:rsidRPr="00913E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ущность прибыли. Прибыль как основной финансовый ресурс. Виды прибыли.</w:t>
      </w:r>
      <w:bookmarkEnd w:id="4"/>
    </w:p>
    <w:p w:rsidR="002763C8" w:rsidRPr="002763C8" w:rsidRDefault="002763C8" w:rsidP="002763C8">
      <w:pPr>
        <w:spacing w:after="200" w:line="276" w:lineRule="auto"/>
      </w:pPr>
      <w:r>
        <w:br w:type="page"/>
      </w:r>
    </w:p>
    <w:p w:rsidR="002763C8" w:rsidRDefault="002763C8" w:rsidP="00276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533360431"/>
      <w:bookmarkStart w:id="6" w:name="_Toc533360587"/>
      <w:r w:rsidRPr="00D166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5"/>
      <w:bookmarkEnd w:id="6"/>
    </w:p>
    <w:p w:rsidR="002763C8" w:rsidRPr="002763C8" w:rsidRDefault="002763C8" w:rsidP="002763C8">
      <w:pPr>
        <w:spacing w:after="200" w:line="276" w:lineRule="auto"/>
      </w:pPr>
      <w:r>
        <w:br w:type="page"/>
      </w:r>
    </w:p>
    <w:p w:rsidR="002763C8" w:rsidRDefault="002763C8" w:rsidP="00276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3360432"/>
      <w:bookmarkStart w:id="8" w:name="_Toc533360588"/>
      <w:r w:rsidRPr="00D166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  <w:bookmarkEnd w:id="8"/>
    </w:p>
    <w:p w:rsidR="002763C8" w:rsidRPr="002763C8" w:rsidRDefault="002763C8" w:rsidP="002763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3C8" w:rsidRDefault="002763C8" w:rsidP="002763C8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A6CB2">
        <w:rPr>
          <w:color w:val="000000"/>
          <w:sz w:val="28"/>
          <w:szCs w:val="28"/>
        </w:rPr>
        <w:t>ЭРУД по дисциплине 'Основы бизнеса и права в информационных технологиях'</w:t>
      </w:r>
      <w:r>
        <w:rPr>
          <w:color w:val="000000"/>
          <w:sz w:val="28"/>
          <w:szCs w:val="28"/>
        </w:rPr>
        <w:t>.</w:t>
      </w:r>
    </w:p>
    <w:p w:rsidR="002763C8" w:rsidRPr="00FE2B0C" w:rsidRDefault="002763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2763C8" w:rsidRPr="00FE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B1F04"/>
    <w:multiLevelType w:val="hybridMultilevel"/>
    <w:tmpl w:val="149E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27"/>
    <w:rsid w:val="000F251D"/>
    <w:rsid w:val="001258D0"/>
    <w:rsid w:val="00185D44"/>
    <w:rsid w:val="0019636A"/>
    <w:rsid w:val="002763C8"/>
    <w:rsid w:val="00374739"/>
    <w:rsid w:val="004A00A0"/>
    <w:rsid w:val="00575748"/>
    <w:rsid w:val="007B4227"/>
    <w:rsid w:val="008055B0"/>
    <w:rsid w:val="008C448A"/>
    <w:rsid w:val="00913E4D"/>
    <w:rsid w:val="009A1035"/>
    <w:rsid w:val="009B00CB"/>
    <w:rsid w:val="00B25F1F"/>
    <w:rsid w:val="00D20D20"/>
    <w:rsid w:val="00D56CEC"/>
    <w:rsid w:val="00F1157B"/>
    <w:rsid w:val="00F74917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4CDAB"/>
  <w15:docId w15:val="{A2ABC993-7E71-46DC-8F83-2103DD6E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5B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76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5B0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C448A"/>
  </w:style>
  <w:style w:type="paragraph" w:styleId="a4">
    <w:name w:val="Balloon Text"/>
    <w:basedOn w:val="a"/>
    <w:link w:val="a5"/>
    <w:uiPriority w:val="99"/>
    <w:semiHidden/>
    <w:unhideWhenUsed/>
    <w:rsid w:val="008C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C448A"/>
    <w:rPr>
      <w:color w:val="808080"/>
    </w:rPr>
  </w:style>
  <w:style w:type="character" w:customStyle="1" w:styleId="apple-converted-space">
    <w:name w:val="apple-converted-space"/>
    <w:basedOn w:val="a0"/>
    <w:rsid w:val="009A1035"/>
  </w:style>
  <w:style w:type="paragraph" w:styleId="a7">
    <w:name w:val="List Paragraph"/>
    <w:basedOn w:val="a"/>
    <w:uiPriority w:val="34"/>
    <w:qFormat/>
    <w:rsid w:val="009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763C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63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on21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88D0-382A-4696-8C6C-809DC6C9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Alexs</cp:lastModifiedBy>
  <cp:revision>16</cp:revision>
  <dcterms:created xsi:type="dcterms:W3CDTF">2017-05-25T06:25:00Z</dcterms:created>
  <dcterms:modified xsi:type="dcterms:W3CDTF">2018-12-23T17:35:00Z</dcterms:modified>
</cp:coreProperties>
</file>